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9FDBC" w14:textId="77777777" w:rsidR="00D93C6E" w:rsidRPr="005B4D94" w:rsidRDefault="005B4D94">
      <w:pPr>
        <w:rPr>
          <w:b/>
          <w:sz w:val="36"/>
          <w:lang w:val="en-US"/>
        </w:rPr>
      </w:pPr>
      <w:bookmarkStart w:id="0" w:name="_GoBack"/>
      <w:bookmarkEnd w:id="0"/>
      <w:r w:rsidRPr="005B4D94">
        <w:rPr>
          <w:b/>
          <w:sz w:val="36"/>
          <w:lang w:val="en-US"/>
        </w:rPr>
        <w:t>21 April 2018</w:t>
      </w:r>
    </w:p>
    <w:p w14:paraId="70A7E2C5" w14:textId="77777777" w:rsidR="005B4D94" w:rsidRDefault="005B4D94">
      <w:pPr>
        <w:rPr>
          <w:sz w:val="28"/>
          <w:lang w:val="en-US"/>
        </w:rPr>
      </w:pPr>
      <w:r w:rsidRPr="005B4D94">
        <w:rPr>
          <w:sz w:val="28"/>
          <w:lang w:val="en-US"/>
        </w:rPr>
        <w:t xml:space="preserve">I visited Dr. Danie </w:t>
      </w:r>
      <w:proofErr w:type="spellStart"/>
      <w:r w:rsidRPr="005B4D94">
        <w:rPr>
          <w:sz w:val="28"/>
          <w:lang w:val="en-US"/>
        </w:rPr>
        <w:t>Ludick</w:t>
      </w:r>
      <w:proofErr w:type="spellEnd"/>
      <w:r>
        <w:rPr>
          <w:sz w:val="28"/>
          <w:lang w:val="en-US"/>
        </w:rPr>
        <w:t>,</w:t>
      </w:r>
      <w:r w:rsidRPr="005B4D94">
        <w:rPr>
          <w:sz w:val="28"/>
          <w:lang w:val="en-US"/>
        </w:rPr>
        <w:t xml:space="preserve"> who works at Stellenbosch University today to get expert advice on what capacitors and resistors to order. I also wanted him to check my design to confirm that it will work. He said that the design looks promising and that I should let it get manufactured, if it is to not work, he can help me solve the problem. </w:t>
      </w:r>
      <w:r>
        <w:rPr>
          <w:sz w:val="28"/>
          <w:lang w:val="en-US"/>
        </w:rPr>
        <w:t xml:space="preserve">He also said that he would send my design to his colleagues to also confirm that it will work. </w:t>
      </w:r>
      <w:r w:rsidRPr="005B4D94">
        <w:rPr>
          <w:sz w:val="28"/>
          <w:lang w:val="en-US"/>
        </w:rPr>
        <w:t xml:space="preserve">He also told me should I need help I can visit the University as they have all the tools I would need to make my PCB.  </w:t>
      </w:r>
    </w:p>
    <w:p w14:paraId="73B398B9" w14:textId="77777777" w:rsidR="005B4D94" w:rsidRDefault="005B4D94">
      <w:pPr>
        <w:rPr>
          <w:sz w:val="28"/>
          <w:lang w:val="en-US"/>
        </w:rPr>
      </w:pPr>
    </w:p>
    <w:p w14:paraId="4BF6E678" w14:textId="77777777" w:rsidR="005B4D94" w:rsidRDefault="005B4D94">
      <w:pPr>
        <w:rPr>
          <w:sz w:val="28"/>
          <w:lang w:val="en-US"/>
        </w:rPr>
      </w:pPr>
      <w:r>
        <w:rPr>
          <w:sz w:val="28"/>
          <w:lang w:val="en-US"/>
        </w:rPr>
        <w:t>Below is a screenshot of the email I sent him:</w:t>
      </w:r>
    </w:p>
    <w:p w14:paraId="59F46DC6" w14:textId="77777777" w:rsidR="00413D05" w:rsidRPr="005B4D94" w:rsidRDefault="005B4D94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11241927" wp14:editId="30E5A6F0">
            <wp:extent cx="617554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464" t="18909" r="23222" b="35592"/>
                    <a:stretch/>
                  </pic:blipFill>
                  <pic:spPr bwMode="auto">
                    <a:xfrm>
                      <a:off x="0" y="0"/>
                      <a:ext cx="6187951" cy="246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3D05" w:rsidRPr="005B4D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94"/>
    <w:rsid w:val="00413D05"/>
    <w:rsid w:val="0043773D"/>
    <w:rsid w:val="005B4D94"/>
    <w:rsid w:val="0092152B"/>
    <w:rsid w:val="00C72CB8"/>
    <w:rsid w:val="00D15427"/>
    <w:rsid w:val="00D9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397EE"/>
  <w15:chartTrackingRefBased/>
  <w15:docId w15:val="{047B98CE-2312-4F32-BEAC-CC02DA9A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E3A5-7302-4DAD-B31E-AAEE8D78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ykerd</dc:creator>
  <cp:keywords/>
  <dc:description/>
  <cp:lastModifiedBy>Daniel Wykerd</cp:lastModifiedBy>
  <cp:revision>1</cp:revision>
  <dcterms:created xsi:type="dcterms:W3CDTF">2018-04-21T15:15:00Z</dcterms:created>
  <dcterms:modified xsi:type="dcterms:W3CDTF">2018-04-28T13:06:00Z</dcterms:modified>
</cp:coreProperties>
</file>